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C1" w:rsidRPr="00155C71" w:rsidRDefault="00A93DCE" w:rsidP="003F469B">
      <w:pPr>
        <w:ind w:right="-4"/>
        <w:jc w:val="right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  <w:r w:rsidRPr="003F469B">
        <w:rPr>
          <w:rFonts w:asciiTheme="majorEastAsia" w:eastAsiaTheme="majorEastAsia" w:hAnsiTheme="majorEastAsia"/>
          <w:b/>
          <w:spacing w:val="100"/>
          <w:szCs w:val="24"/>
        </w:rPr>
        <w:t>提案書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（１/</w:t>
      </w:r>
      <w:r w:rsidR="00AA62F0">
        <w:rPr>
          <w:rFonts w:asciiTheme="majorEastAsia" w:eastAsiaTheme="majorEastAsia" w:hAnsiTheme="majorEastAsia" w:hint="eastAsia"/>
          <w:b/>
          <w:spacing w:val="100"/>
          <w:szCs w:val="24"/>
        </w:rPr>
        <w:t>３</w:t>
      </w:r>
      <w:r w:rsidR="00155C71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）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　　　　　　</w:t>
      </w:r>
      <w:r w:rsid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="00F43242"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付与番号○○</w:t>
      </w:r>
    </w:p>
    <w:tbl>
      <w:tblPr>
        <w:tblW w:w="2239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397"/>
      </w:tblGrid>
      <w:tr w:rsidR="00CB55C1" w:rsidRPr="00292173" w:rsidTr="003F469B">
        <w:tc>
          <w:tcPr>
            <w:tcW w:w="2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55C1" w:rsidRPr="00936DD2" w:rsidRDefault="00C04C5C" w:rsidP="00936DD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テーマ１】</w:t>
            </w:r>
          </w:p>
        </w:tc>
      </w:tr>
      <w:tr w:rsidR="00CB55C1" w:rsidRPr="00292173" w:rsidTr="00AB32CD">
        <w:trPr>
          <w:trHeight w:hRule="exact" w:val="14881"/>
        </w:trPr>
        <w:tc>
          <w:tcPr>
            <w:tcW w:w="2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3F469B" w:rsidRPr="004307D3" w:rsidRDefault="003F469B" w:rsidP="00AB735A">
            <w:pPr>
              <w:snapToGrid w:val="0"/>
              <w:ind w:rightChars="19" w:right="40"/>
              <w:jc w:val="left"/>
              <w:rPr>
                <w:rFonts w:asciiTheme="minorEastAsia" w:eastAsiaTheme="minorEastAsia" w:hAnsiTheme="minorEastAsia" w:cs="Meiryo UI"/>
                <w:kern w:val="2"/>
                <w:szCs w:val="21"/>
              </w:rPr>
            </w:pPr>
          </w:p>
        </w:tc>
      </w:tr>
    </w:tbl>
    <w:p w:rsidR="00AA62F0" w:rsidRPr="003F469B" w:rsidRDefault="00AA62F0" w:rsidP="00AA62F0">
      <w:pPr>
        <w:ind w:right="-4"/>
        <w:jc w:val="right"/>
        <w:rPr>
          <w:rFonts w:asciiTheme="majorEastAsia" w:eastAsiaTheme="majorEastAsia" w:hAnsiTheme="majorEastAsia"/>
          <w:b/>
          <w:spacing w:val="100"/>
          <w:szCs w:val="24"/>
        </w:rPr>
      </w:pPr>
      <w:r>
        <w:rPr>
          <w:rFonts w:asciiTheme="majorEastAsia" w:eastAsiaTheme="majorEastAsia" w:hAnsiTheme="majorEastAsia"/>
          <w:b/>
          <w:spacing w:val="100"/>
          <w:szCs w:val="24"/>
        </w:rPr>
        <w:br w:type="page"/>
      </w:r>
      <w:r w:rsidRPr="003F469B">
        <w:rPr>
          <w:rFonts w:asciiTheme="majorEastAsia" w:eastAsiaTheme="majorEastAsia" w:hAnsiTheme="majorEastAsia"/>
          <w:b/>
          <w:spacing w:val="100"/>
          <w:szCs w:val="24"/>
        </w:rPr>
        <w:lastRenderedPageBreak/>
        <w:t>提案書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（２/３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）　　　　　　　　　　　　　　　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付与番号○○</w:t>
      </w:r>
      <w:r>
        <w:rPr>
          <w:rFonts w:asciiTheme="majorEastAsia" w:eastAsiaTheme="majorEastAsia" w:hAnsiTheme="majorEastAsia" w:hint="eastAsia"/>
          <w:b/>
          <w:spacing w:val="100"/>
          <w:sz w:val="24"/>
          <w:szCs w:val="24"/>
        </w:rPr>
        <w:t xml:space="preserve">　　　　　　　　　　　　　　　　　　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</w:t>
      </w:r>
    </w:p>
    <w:tbl>
      <w:tblPr>
        <w:tblW w:w="2243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431"/>
      </w:tblGrid>
      <w:tr w:rsidR="00AA62F0" w:rsidRPr="00292173" w:rsidTr="006F1F72">
        <w:trPr>
          <w:trHeight w:val="256"/>
        </w:trPr>
        <w:tc>
          <w:tcPr>
            <w:tcW w:w="2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62F0" w:rsidRPr="00292173" w:rsidRDefault="00AA62F0" w:rsidP="006F1F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テーマ２】</w:t>
            </w:r>
          </w:p>
        </w:tc>
      </w:tr>
      <w:tr w:rsidR="00AA62F0" w:rsidRPr="00292173" w:rsidTr="006F1F72">
        <w:trPr>
          <w:trHeight w:hRule="exact" w:val="14643"/>
        </w:trPr>
        <w:tc>
          <w:tcPr>
            <w:tcW w:w="2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AA62F0" w:rsidRPr="00936DD2" w:rsidRDefault="00AA62F0" w:rsidP="006F1F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62F0" w:rsidRDefault="00AA62F0">
      <w:pPr>
        <w:widowControl/>
        <w:jc w:val="left"/>
        <w:rPr>
          <w:rFonts w:asciiTheme="majorEastAsia" w:eastAsiaTheme="majorEastAsia" w:hAnsiTheme="majorEastAsia"/>
          <w:b/>
          <w:spacing w:val="100"/>
          <w:szCs w:val="24"/>
        </w:rPr>
      </w:pPr>
    </w:p>
    <w:p w:rsidR="00155C71" w:rsidRPr="003F469B" w:rsidRDefault="003F469B" w:rsidP="003F469B">
      <w:pPr>
        <w:ind w:right="-4"/>
        <w:jc w:val="right"/>
        <w:rPr>
          <w:rFonts w:asciiTheme="majorEastAsia" w:eastAsiaTheme="majorEastAsia" w:hAnsiTheme="majorEastAsia"/>
          <w:b/>
          <w:spacing w:val="100"/>
          <w:szCs w:val="24"/>
        </w:rPr>
      </w:pPr>
      <w:r w:rsidRPr="003F469B">
        <w:rPr>
          <w:rFonts w:asciiTheme="majorEastAsia" w:eastAsiaTheme="majorEastAsia" w:hAnsiTheme="majorEastAsia"/>
          <w:b/>
          <w:spacing w:val="100"/>
          <w:szCs w:val="24"/>
        </w:rPr>
        <w:lastRenderedPageBreak/>
        <w:t>提案書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>（</w:t>
      </w:r>
      <w:r w:rsidR="008D3141">
        <w:rPr>
          <w:rFonts w:asciiTheme="majorEastAsia" w:eastAsiaTheme="majorEastAsia" w:hAnsiTheme="majorEastAsia" w:hint="eastAsia"/>
          <w:b/>
          <w:spacing w:val="100"/>
          <w:szCs w:val="24"/>
        </w:rPr>
        <w:t>３</w:t>
      </w:r>
      <w:bookmarkStart w:id="0" w:name="_GoBack"/>
      <w:bookmarkEnd w:id="0"/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>/</w:t>
      </w:r>
      <w:r w:rsidR="00AA62F0">
        <w:rPr>
          <w:rFonts w:asciiTheme="majorEastAsia" w:eastAsiaTheme="majorEastAsia" w:hAnsiTheme="majorEastAsia" w:hint="eastAsia"/>
          <w:b/>
          <w:spacing w:val="100"/>
          <w:szCs w:val="24"/>
        </w:rPr>
        <w:t>３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）　　　　　　　　　　　　　　　</w:t>
      </w:r>
      <w:r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　　　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　　</w:t>
      </w:r>
      <w:r w:rsidRPr="003F469B">
        <w:rPr>
          <w:rFonts w:asciiTheme="majorEastAsia" w:eastAsiaTheme="majorEastAsia" w:hAnsiTheme="majorEastAsia" w:hint="eastAsia"/>
          <w:b/>
          <w:spacing w:val="100"/>
          <w:szCs w:val="24"/>
          <w:u w:val="single"/>
        </w:rPr>
        <w:t>付与番号○○</w:t>
      </w:r>
      <w:r w:rsidR="007E3364">
        <w:rPr>
          <w:rFonts w:asciiTheme="majorEastAsia" w:eastAsiaTheme="majorEastAsia" w:hAnsiTheme="majorEastAsia" w:hint="eastAsia"/>
          <w:b/>
          <w:spacing w:val="100"/>
          <w:sz w:val="24"/>
          <w:szCs w:val="24"/>
        </w:rPr>
        <w:t xml:space="preserve">　　　　　　　　　　　　　　　　　　　　　</w:t>
      </w:r>
      <w:r w:rsidR="007E3364" w:rsidRPr="003F469B">
        <w:rPr>
          <w:rFonts w:asciiTheme="majorEastAsia" w:eastAsiaTheme="majorEastAsia" w:hAnsiTheme="majorEastAsia" w:hint="eastAsia"/>
          <w:b/>
          <w:spacing w:val="100"/>
          <w:szCs w:val="24"/>
        </w:rPr>
        <w:t xml:space="preserve">　</w:t>
      </w:r>
    </w:p>
    <w:tbl>
      <w:tblPr>
        <w:tblW w:w="2243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2431"/>
      </w:tblGrid>
      <w:tr w:rsidR="00AA2610" w:rsidRPr="00292173" w:rsidTr="003F469B">
        <w:trPr>
          <w:trHeight w:val="256"/>
        </w:trPr>
        <w:tc>
          <w:tcPr>
            <w:tcW w:w="2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610" w:rsidRPr="00292173" w:rsidRDefault="00C04C5C" w:rsidP="0037287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テーマ２】</w:t>
            </w:r>
          </w:p>
        </w:tc>
      </w:tr>
      <w:tr w:rsidR="00AA2610" w:rsidRPr="00292173" w:rsidTr="003F469B">
        <w:trPr>
          <w:trHeight w:hRule="exact" w:val="14643"/>
        </w:trPr>
        <w:tc>
          <w:tcPr>
            <w:tcW w:w="2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AA2610" w:rsidRPr="00936DD2" w:rsidRDefault="00AA2610" w:rsidP="008E57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1080" w:rsidRPr="00155C71" w:rsidRDefault="00F21080" w:rsidP="00626AD0">
      <w:pPr>
        <w:jc w:val="left"/>
        <w:rPr>
          <w:rFonts w:asciiTheme="majorEastAsia" w:eastAsiaTheme="majorEastAsia" w:hAnsiTheme="majorEastAsia"/>
          <w:b/>
          <w:spacing w:val="100"/>
          <w:sz w:val="24"/>
          <w:szCs w:val="24"/>
        </w:rPr>
      </w:pPr>
    </w:p>
    <w:sectPr w:rsidR="00F21080" w:rsidRPr="00155C71" w:rsidSect="00AB32CD">
      <w:headerReference w:type="default" r:id="rId8"/>
      <w:footerReference w:type="default" r:id="rId9"/>
      <w:pgSz w:w="23811" w:h="16838" w:orient="landscape" w:code="8"/>
      <w:pgMar w:top="567" w:right="567" w:bottom="567" w:left="851" w:header="113" w:footer="113" w:gutter="0"/>
      <w:cols w:space="720"/>
      <w:formProt w:val="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CE" w:rsidRDefault="00A93DCE" w:rsidP="00A93DCE">
      <w:r>
        <w:separator/>
      </w:r>
    </w:p>
  </w:endnote>
  <w:endnote w:type="continuationSeparator" w:id="0">
    <w:p w:rsidR="00A93DCE" w:rsidRDefault="00A93DCE" w:rsidP="00A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71" w:rsidRPr="00155C71" w:rsidRDefault="00155C71" w:rsidP="003F469B">
    <w:pPr>
      <w:pStyle w:val="ab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CE" w:rsidRDefault="00A93DCE" w:rsidP="00A93DCE">
      <w:r>
        <w:separator/>
      </w:r>
    </w:p>
  </w:footnote>
  <w:footnote w:type="continuationSeparator" w:id="0">
    <w:p w:rsidR="00A93DCE" w:rsidRDefault="00A93DCE" w:rsidP="00A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42" w:rsidRPr="00F43242" w:rsidRDefault="00F43242" w:rsidP="00F43242">
    <w:pPr>
      <w:pStyle w:val="aa"/>
      <w:rPr>
        <w:rFonts w:asciiTheme="minorEastAsia" w:eastAsiaTheme="minorEastAsia" w:hAnsiTheme="minorEastAsia"/>
      </w:rPr>
    </w:pPr>
    <w:r w:rsidRPr="00F43242">
      <w:rPr>
        <w:rFonts w:asciiTheme="minorEastAsia" w:eastAsiaTheme="minorEastAsia" w:hAnsiTheme="minorEastAsia" w:hint="eastAsia"/>
      </w:rPr>
      <w:t>様式</w:t>
    </w:r>
    <w:r w:rsidR="00003629">
      <w:rPr>
        <w:rFonts w:asciiTheme="minorEastAsia" w:eastAsiaTheme="minorEastAsia" w:hAnsiTheme="minorEastAsia"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A321C"/>
    <w:multiLevelType w:val="hybridMultilevel"/>
    <w:tmpl w:val="FFC8622A"/>
    <w:lvl w:ilvl="0" w:tplc="C8E460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C1"/>
    <w:rsid w:val="00003629"/>
    <w:rsid w:val="000C2098"/>
    <w:rsid w:val="00111C67"/>
    <w:rsid w:val="00155C71"/>
    <w:rsid w:val="001A07BD"/>
    <w:rsid w:val="001F5722"/>
    <w:rsid w:val="00261DDE"/>
    <w:rsid w:val="00270C29"/>
    <w:rsid w:val="00271756"/>
    <w:rsid w:val="00292173"/>
    <w:rsid w:val="002A31DC"/>
    <w:rsid w:val="002F50FE"/>
    <w:rsid w:val="00321150"/>
    <w:rsid w:val="0037287D"/>
    <w:rsid w:val="003C5846"/>
    <w:rsid w:val="003C6221"/>
    <w:rsid w:val="003E291D"/>
    <w:rsid w:val="003F469B"/>
    <w:rsid w:val="004307D3"/>
    <w:rsid w:val="004F5E50"/>
    <w:rsid w:val="005541F6"/>
    <w:rsid w:val="005667A9"/>
    <w:rsid w:val="005779F4"/>
    <w:rsid w:val="005C70B6"/>
    <w:rsid w:val="0060081D"/>
    <w:rsid w:val="00611B51"/>
    <w:rsid w:val="00626AD0"/>
    <w:rsid w:val="006F6BBF"/>
    <w:rsid w:val="0071366E"/>
    <w:rsid w:val="00760B0B"/>
    <w:rsid w:val="00765D7B"/>
    <w:rsid w:val="007937DD"/>
    <w:rsid w:val="007E3364"/>
    <w:rsid w:val="007F34CE"/>
    <w:rsid w:val="008A10A7"/>
    <w:rsid w:val="008D3141"/>
    <w:rsid w:val="008E1F58"/>
    <w:rsid w:val="008E5706"/>
    <w:rsid w:val="00906DE0"/>
    <w:rsid w:val="00925968"/>
    <w:rsid w:val="00936DD2"/>
    <w:rsid w:val="009F5625"/>
    <w:rsid w:val="00A072B4"/>
    <w:rsid w:val="00A827D9"/>
    <w:rsid w:val="00A93DCE"/>
    <w:rsid w:val="00AA2610"/>
    <w:rsid w:val="00AA62F0"/>
    <w:rsid w:val="00AB32CD"/>
    <w:rsid w:val="00AB735A"/>
    <w:rsid w:val="00AC28A2"/>
    <w:rsid w:val="00B516B6"/>
    <w:rsid w:val="00BE3819"/>
    <w:rsid w:val="00BE4184"/>
    <w:rsid w:val="00C04C5C"/>
    <w:rsid w:val="00C14AD9"/>
    <w:rsid w:val="00C21F5A"/>
    <w:rsid w:val="00CB0378"/>
    <w:rsid w:val="00CB55C1"/>
    <w:rsid w:val="00D6212A"/>
    <w:rsid w:val="00DA11DA"/>
    <w:rsid w:val="00F21080"/>
    <w:rsid w:val="00F43242"/>
    <w:rsid w:val="00F904AD"/>
    <w:rsid w:val="00FC49C5"/>
    <w:rsid w:val="00FF0FF4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uiPriority w:val="99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c">
    <w:name w:val="List Paragraph"/>
    <w:basedOn w:val="a"/>
    <w:uiPriority w:val="34"/>
    <w:qFormat/>
    <w:rsid w:val="00F4324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432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32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3242"/>
    <w:rPr>
      <w:rFonts w:eastAsia="游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32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3242"/>
    <w:rPr>
      <w:rFonts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4313-EAB5-4623-AF76-83E971A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8-06T08:26:00Z</dcterms:created>
  <dcterms:modified xsi:type="dcterms:W3CDTF">2024-02-19T04:33:00Z</dcterms:modified>
  <dc:language/>
</cp:coreProperties>
</file>